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2C" w:rsidRDefault="0042462C" w:rsidP="0042462C">
      <w:pPr>
        <w:pStyle w:val="Default"/>
      </w:pPr>
    </w:p>
    <w:p w:rsidR="0042462C" w:rsidRDefault="00DE14B4" w:rsidP="0042462C">
      <w:pPr>
        <w:pStyle w:val="Default"/>
        <w:jc w:val="right"/>
      </w:pPr>
      <w:r w:rsidRPr="00DE14B4">
        <w:rPr>
          <w:b/>
          <w:bCs/>
          <w:noProof/>
          <w:sz w:val="30"/>
          <w:szCs w:val="30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8.2pt;margin-top:6.1pt;width:546.75pt;height:0;z-index:251663360" o:connectortype="straight" strokecolor="#8064a2 [3207]" strokeweight="5pt">
            <v:shadow color="#868686"/>
          </v:shape>
        </w:pict>
      </w:r>
    </w:p>
    <w:p w:rsidR="0042462C" w:rsidRDefault="0042462C" w:rsidP="00E65800">
      <w:pPr>
        <w:pStyle w:val="Default"/>
      </w:pPr>
    </w:p>
    <w:p w:rsidR="00E65800" w:rsidRPr="00D374E8" w:rsidRDefault="0042462C" w:rsidP="0042462C">
      <w:pPr>
        <w:pStyle w:val="Default"/>
        <w:jc w:val="right"/>
        <w:rPr>
          <w:rFonts w:asciiTheme="majorHAnsi" w:hAnsiTheme="majorHAnsi"/>
          <w:b/>
          <w:bCs/>
          <w:i/>
          <w:sz w:val="52"/>
          <w:szCs w:val="52"/>
        </w:rPr>
      </w:pPr>
      <w:r w:rsidRPr="00D374E8">
        <w:rPr>
          <w:rFonts w:asciiTheme="majorHAnsi" w:hAnsiTheme="majorHAnsi"/>
          <w:i/>
          <w:sz w:val="40"/>
          <w:szCs w:val="40"/>
        </w:rPr>
        <w:t xml:space="preserve"> </w:t>
      </w:r>
      <w:r w:rsidRPr="00D374E8">
        <w:rPr>
          <w:rFonts w:asciiTheme="majorHAnsi" w:hAnsiTheme="majorHAnsi"/>
          <w:b/>
          <w:bCs/>
          <w:i/>
          <w:sz w:val="52"/>
          <w:szCs w:val="52"/>
        </w:rPr>
        <w:t>Entrevista</w:t>
      </w:r>
    </w:p>
    <w:p w:rsidR="00E65800" w:rsidRPr="00BF52FC" w:rsidRDefault="00E65800" w:rsidP="0042462C">
      <w:pPr>
        <w:pStyle w:val="Default"/>
        <w:jc w:val="right"/>
        <w:rPr>
          <w:rFonts w:asciiTheme="majorHAnsi" w:hAnsiTheme="majorHAnsi"/>
          <w:b/>
          <w:bCs/>
          <w:sz w:val="30"/>
          <w:szCs w:val="30"/>
        </w:rPr>
      </w:pPr>
    </w:p>
    <w:p w:rsidR="00E65800" w:rsidRPr="00BF52FC" w:rsidRDefault="00E65800" w:rsidP="0042462C">
      <w:pPr>
        <w:pStyle w:val="Default"/>
        <w:jc w:val="right"/>
        <w:rPr>
          <w:rFonts w:asciiTheme="majorHAnsi" w:hAnsiTheme="majorHAnsi"/>
          <w:b/>
          <w:bCs/>
          <w:sz w:val="30"/>
          <w:szCs w:val="30"/>
        </w:rPr>
      </w:pPr>
    </w:p>
    <w:p w:rsidR="0042462C" w:rsidRPr="00BF52FC" w:rsidRDefault="0042462C" w:rsidP="0042462C">
      <w:pPr>
        <w:pStyle w:val="Default"/>
        <w:jc w:val="right"/>
        <w:rPr>
          <w:rFonts w:asciiTheme="majorHAnsi" w:hAnsiTheme="majorHAnsi"/>
          <w:sz w:val="30"/>
          <w:szCs w:val="30"/>
        </w:rPr>
      </w:pPr>
      <w:r w:rsidRPr="00BF52FC">
        <w:rPr>
          <w:rFonts w:asciiTheme="majorHAnsi" w:hAnsiTheme="majorHAnsi"/>
          <w:b/>
          <w:bCs/>
          <w:sz w:val="30"/>
          <w:szCs w:val="30"/>
        </w:rPr>
        <w:t xml:space="preserve"> </w:t>
      </w:r>
    </w:p>
    <w:p w:rsidR="0042462C" w:rsidRPr="00BF52FC" w:rsidRDefault="0042462C" w:rsidP="0042462C">
      <w:pPr>
        <w:pStyle w:val="Default"/>
        <w:jc w:val="right"/>
        <w:rPr>
          <w:rFonts w:asciiTheme="majorHAnsi" w:hAnsiTheme="majorHAnsi"/>
          <w:sz w:val="22"/>
          <w:szCs w:val="22"/>
        </w:rPr>
      </w:pPr>
      <w:r w:rsidRPr="00BF52FC">
        <w:rPr>
          <w:rFonts w:asciiTheme="majorHAnsi" w:hAnsiTheme="majorHAnsi"/>
          <w:b/>
          <w:bCs/>
          <w:sz w:val="22"/>
          <w:szCs w:val="22"/>
        </w:rPr>
        <w:t xml:space="preserve">Proyecto: </w:t>
      </w:r>
      <w:r w:rsidR="00E65800" w:rsidRPr="00BF52FC">
        <w:rPr>
          <w:rFonts w:asciiTheme="majorHAnsi" w:hAnsiTheme="majorHAnsi"/>
          <w:b/>
          <w:bCs/>
          <w:sz w:val="22"/>
          <w:szCs w:val="22"/>
        </w:rPr>
        <w:t xml:space="preserve">“Sistema </w:t>
      </w:r>
      <w:proofErr w:type="spellStart"/>
      <w:r w:rsidR="00E65800" w:rsidRPr="00BF52FC">
        <w:rPr>
          <w:rFonts w:asciiTheme="majorHAnsi" w:hAnsiTheme="majorHAnsi"/>
          <w:b/>
          <w:bCs/>
          <w:sz w:val="22"/>
          <w:szCs w:val="22"/>
        </w:rPr>
        <w:t>Cookbooks</w:t>
      </w:r>
      <w:proofErr w:type="spellEnd"/>
      <w:r w:rsidR="00E65800" w:rsidRPr="00BF52FC">
        <w:rPr>
          <w:rFonts w:asciiTheme="majorHAnsi" w:hAnsiTheme="majorHAnsi"/>
          <w:b/>
          <w:bCs/>
          <w:sz w:val="22"/>
          <w:szCs w:val="22"/>
        </w:rPr>
        <w:t>”</w:t>
      </w:r>
    </w:p>
    <w:p w:rsidR="00EC091A" w:rsidRPr="00BF52FC" w:rsidRDefault="0042462C" w:rsidP="0042462C">
      <w:pPr>
        <w:jc w:val="right"/>
        <w:rPr>
          <w:rFonts w:asciiTheme="majorHAnsi" w:hAnsiTheme="majorHAnsi"/>
          <w:b/>
          <w:bCs/>
        </w:rPr>
      </w:pPr>
      <w:r w:rsidRPr="00BF52FC">
        <w:rPr>
          <w:rFonts w:asciiTheme="majorHAnsi" w:hAnsiTheme="majorHAnsi"/>
          <w:b/>
          <w:bCs/>
        </w:rPr>
        <w:t xml:space="preserve">Identificación: </w:t>
      </w:r>
      <w:r w:rsidR="00A14CB5">
        <w:rPr>
          <w:rFonts w:asciiTheme="majorHAnsi" w:hAnsiTheme="majorHAnsi"/>
          <w:b/>
          <w:bCs/>
        </w:rPr>
        <w:t>1000000</w:t>
      </w:r>
    </w:p>
    <w:p w:rsidR="0042462C" w:rsidRDefault="0042462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BF52FC" w:rsidRDefault="00BF52FC" w:rsidP="0042462C">
      <w:pPr>
        <w:jc w:val="right"/>
        <w:rPr>
          <w:b/>
          <w:bCs/>
        </w:rPr>
      </w:pPr>
    </w:p>
    <w:p w:rsidR="00BF52FC" w:rsidRDefault="00BF52F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42462C" w:rsidRDefault="00DE14B4" w:rsidP="00BF52FC">
      <w:pPr>
        <w:rPr>
          <w:b/>
          <w:bCs/>
        </w:rPr>
      </w:pPr>
      <w:r>
        <w:rPr>
          <w:b/>
          <w:bCs/>
          <w:noProof/>
          <w:lang w:eastAsia="es-AR"/>
        </w:rPr>
        <w:pict>
          <v:shape id="_x0000_s1028" type="#_x0000_t32" style="position:absolute;margin-left:-70.1pt;margin-top:2.85pt;width:546.75pt;height:0;z-index:251661312" o:connectortype="straight" strokecolor="#8064a2 [3207]" strokeweight="5pt">
            <v:shadow color="#868686"/>
          </v:shape>
        </w:pict>
      </w:r>
    </w:p>
    <w:p w:rsidR="0042462C" w:rsidRPr="00BF52FC" w:rsidRDefault="0042462C" w:rsidP="00BF52FC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text" w:horzAnchor="page" w:tblpX="5218" w:tblpY="19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12"/>
      </w:tblGrid>
      <w:tr w:rsidR="00E65800" w:rsidRPr="0042462C" w:rsidTr="00BF52FC">
        <w:trPr>
          <w:trHeight w:val="1704"/>
        </w:trPr>
        <w:tc>
          <w:tcPr>
            <w:tcW w:w="2812" w:type="dxa"/>
          </w:tcPr>
          <w:p w:rsidR="00E65800" w:rsidRPr="0042462C" w:rsidRDefault="00E65800" w:rsidP="00E65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</w:pPr>
            <w:r w:rsidRP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 xml:space="preserve"> 3BO </w:t>
            </w:r>
            <w:r w:rsid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>-</w:t>
            </w:r>
            <w:r w:rsidRP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>2014 Abril</w:t>
            </w:r>
          </w:p>
        </w:tc>
      </w:tr>
    </w:tbl>
    <w:p w:rsidR="0042462C" w:rsidRDefault="00DE14B4" w:rsidP="0042462C">
      <w:pPr>
        <w:jc w:val="right"/>
        <w:rPr>
          <w:b/>
          <w:bCs/>
        </w:rPr>
      </w:pPr>
      <w:r w:rsidRPr="00DE14B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4.45pt;margin-top:14.85pt;width:161pt;height:84pt;z-index:-251656192;mso-position-horizontal-relative:text;mso-position-vertical-relative:text" wrapcoords="-2210 -9643 -2713 -6557 -2913 -3857 -2512 -3471 0 -3471 -1507 2700 100 5786 -3114 8871 -3516 10221 -3717 11379 -3717 16586 -2009 18129 -402 18129 201 21214 703 21600 2713 21600 18586 21600 18586 21214 20394 18129 21299 15043 22404 11957 23509 5786 23710 2700 23710 -386 23609 -3471 23007 -7329 20997 -9450 20193 -9643 -2210 -9643" fillcolor="#063" strokecolor="black [3213]" strokeweight="2.75pt">
            <v:fill r:id="rId6" o:title="Tejido" color2="#b2a1c7 [1943]" type="pattern"/>
            <v:shadow on="t" type="perspective" color="#c7dfd3" opacity="52429f" origin="-.5,-.5" offset="-26pt,-36pt" matrix="1.25,,,1.25"/>
            <v:textpath style="font-family:&quot;Magneto&quot;;font-size:80pt;font-weight:bold;v-text-kern:t" trim="t" fitpath="t" string="3BO"/>
            <w10:wrap type="through"/>
          </v:shape>
        </w:pict>
      </w:r>
    </w:p>
    <w:p w:rsidR="0042462C" w:rsidRDefault="0042462C" w:rsidP="0042462C">
      <w:pPr>
        <w:jc w:val="right"/>
        <w:rPr>
          <w:b/>
          <w:bCs/>
        </w:rPr>
      </w:pPr>
    </w:p>
    <w:p w:rsidR="0042462C" w:rsidRPr="0042462C" w:rsidRDefault="0042462C" w:rsidP="00424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DE14B4" w:rsidP="0042462C">
      <w:pPr>
        <w:jc w:val="right"/>
      </w:pPr>
      <w:r>
        <w:rPr>
          <w:noProof/>
          <w:lang w:eastAsia="es-AR"/>
        </w:rPr>
        <w:pict>
          <v:shape id="_x0000_s1029" type="#_x0000_t32" style="position:absolute;left:0;text-align:left;margin-left:-63.45pt;margin-top:23pt;width:546.75pt;height:0;z-index:251662336" o:connectortype="straight" strokecolor="#8064a2 [3207]" strokeweight="5pt">
            <v:shadow color="#868686"/>
          </v:shape>
        </w:pict>
      </w: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BF52FC" w:rsidRDefault="00BF52FC" w:rsidP="0042462C">
      <w:pPr>
        <w:jc w:val="right"/>
      </w:pPr>
    </w:p>
    <w:p w:rsidR="00BF52FC" w:rsidRDefault="00BF52FC" w:rsidP="0042462C">
      <w:pPr>
        <w:jc w:val="right"/>
      </w:pPr>
    </w:p>
    <w:tbl>
      <w:tblPr>
        <w:tblStyle w:val="Tablaconcuadrcula"/>
        <w:tblW w:w="10065" w:type="dxa"/>
        <w:tblInd w:w="-459" w:type="dxa"/>
        <w:tblLook w:val="04A0"/>
      </w:tblPr>
      <w:tblGrid>
        <w:gridCol w:w="10065"/>
      </w:tblGrid>
      <w:tr w:rsidR="0042462C" w:rsidTr="00BF52FC">
        <w:trPr>
          <w:trHeight w:val="1417"/>
        </w:trPr>
        <w:tc>
          <w:tcPr>
            <w:tcW w:w="100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94"/>
            </w:tblGrid>
            <w:tr w:rsidR="0042462C" w:rsidRPr="00BF52FC" w:rsidTr="00DA472C">
              <w:trPr>
                <w:trHeight w:val="940"/>
              </w:trPr>
              <w:tc>
                <w:tcPr>
                  <w:tcW w:w="8194" w:type="dxa"/>
                </w:tcPr>
                <w:p w:rsidR="0042462C" w:rsidRPr="00BF52F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lastRenderedPageBreak/>
                    <w:t xml:space="preserve">Preparada por: </w:t>
                  </w:r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Agustina Barreto, </w:t>
                  </w:r>
                  <w:proofErr w:type="spellStart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Tupac</w:t>
                  </w:r>
                  <w:proofErr w:type="spellEnd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Brun, Leonardo Bispo, Luciano Olmedo</w:t>
                  </w: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</w:p>
                <w:p w:rsidR="0042462C" w:rsidRPr="00BF52FC" w:rsidRDefault="00BF52F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>Fecha de preparación: 17/04/2014</w:t>
                  </w:r>
                  <w:r w:rsidR="0042462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</w:p>
                <w:p w:rsidR="0042462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Fase en la que se encuentra el proyecto: </w:t>
                  </w:r>
                </w:p>
                <w:p w:rsidR="00D374E8" w:rsidRPr="00BF52FC" w:rsidRDefault="00A14CB5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Inicial</w:t>
                  </w:r>
                </w:p>
                <w:p w:rsidR="0042462C" w:rsidRPr="00BF52FC" w:rsidRDefault="0042462C" w:rsidP="00BF52F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Documentos a que se hacen referencias: </w:t>
                  </w:r>
                </w:p>
              </w:tc>
            </w:tr>
            <w:tr w:rsidR="0042462C" w:rsidRPr="00BF52FC" w:rsidTr="00DA472C">
              <w:trPr>
                <w:trHeight w:val="388"/>
              </w:trPr>
              <w:tc>
                <w:tcPr>
                  <w:tcW w:w="8194" w:type="dxa"/>
                </w:tcPr>
                <w:p w:rsidR="0042462C" w:rsidRPr="00BF52F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A14CB5">
                    <w:rPr>
                      <w:rFonts w:asciiTheme="majorHAnsi" w:hAnsiTheme="majorHAnsi"/>
                      <w:sz w:val="23"/>
                      <w:szCs w:val="23"/>
                    </w:rPr>
                    <w:t>Ninguno. Primera entrevista.</w:t>
                  </w:r>
                </w:p>
              </w:tc>
            </w:tr>
          </w:tbl>
          <w:p w:rsidR="0042462C" w:rsidRPr="00BF52FC" w:rsidRDefault="0042462C" w:rsidP="0042462C">
            <w:pPr>
              <w:rPr>
                <w:rFonts w:asciiTheme="majorHAnsi" w:hAnsiTheme="majorHAnsi"/>
              </w:rPr>
            </w:pPr>
          </w:p>
        </w:tc>
      </w:tr>
      <w:tr w:rsidR="0042462C" w:rsidTr="00BF52FC">
        <w:trPr>
          <w:trHeight w:val="1101"/>
        </w:trPr>
        <w:tc>
          <w:tcPr>
            <w:tcW w:w="10065" w:type="dxa"/>
          </w:tcPr>
          <w:p w:rsidR="0042462C" w:rsidRPr="00BF52F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Lugar de la entrevista: </w:t>
            </w:r>
          </w:p>
          <w:p w:rsidR="0042462C" w:rsidRPr="00BF52FC" w:rsidRDefault="0042462C" w:rsidP="00BF52FC">
            <w:pPr>
              <w:rPr>
                <w:rFonts w:asciiTheme="majorHAnsi" w:hAnsiTheme="majorHAnsi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Fecha/Hora/Duración de la entrevista: </w:t>
            </w:r>
            <w:r w:rsidR="00BF52FC" w:rsidRPr="00BF52FC">
              <w:rPr>
                <w:rFonts w:asciiTheme="majorHAnsi" w:hAnsiTheme="majorHAnsi"/>
                <w:sz w:val="23"/>
                <w:szCs w:val="23"/>
              </w:rPr>
              <w:t>17/04/2014- 21:00hs- duración: 30minutos</w:t>
            </w:r>
          </w:p>
        </w:tc>
      </w:tr>
      <w:tr w:rsidR="0042462C" w:rsidTr="00D374E8">
        <w:trPr>
          <w:trHeight w:val="1669"/>
        </w:trPr>
        <w:tc>
          <w:tcPr>
            <w:tcW w:w="10065" w:type="dxa"/>
          </w:tcPr>
          <w:p w:rsidR="00BF52FC" w:rsidRPr="00BF52FC" w:rsidRDefault="0042462C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Entrevistado: </w:t>
            </w:r>
            <w:r w:rsidR="00A14CB5">
              <w:rPr>
                <w:rFonts w:asciiTheme="majorHAnsi" w:hAnsiTheme="majorHAnsi"/>
                <w:sz w:val="23"/>
                <w:szCs w:val="23"/>
              </w:rPr>
              <w:t>Rubén Castillo</w:t>
            </w:r>
          </w:p>
          <w:p w:rsidR="0042462C" w:rsidRDefault="0042462C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Cargo: </w:t>
            </w:r>
            <w:r w:rsidR="00D374E8">
              <w:rPr>
                <w:rFonts w:asciiTheme="majorHAnsi" w:hAnsiTheme="majorHAnsi"/>
                <w:sz w:val="23"/>
                <w:szCs w:val="23"/>
              </w:rPr>
              <w:t>Dueño</w:t>
            </w:r>
          </w:p>
          <w:p w:rsidR="00D374E8" w:rsidRPr="00BF52FC" w:rsidRDefault="00D374E8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Pr="00BF52FC" w:rsidRDefault="0042462C" w:rsidP="00BF52F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Objetivo a lograr: </w:t>
            </w:r>
            <w:r w:rsidR="00D374E8">
              <w:rPr>
                <w:rFonts w:asciiTheme="majorHAnsi" w:hAnsiTheme="majorHAnsi"/>
                <w:sz w:val="23"/>
                <w:szCs w:val="23"/>
              </w:rPr>
              <w:t>Indagar lo más que se pueda en su negocio actual y su sistema futuro.</w:t>
            </w:r>
          </w:p>
        </w:tc>
      </w:tr>
      <w:tr w:rsidR="0042462C" w:rsidTr="00BF52FC">
        <w:trPr>
          <w:trHeight w:val="6520"/>
        </w:trPr>
        <w:tc>
          <w:tcPr>
            <w:tcW w:w="10065" w:type="dxa"/>
          </w:tcPr>
          <w:p w:rsidR="0042462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E</w:t>
            </w:r>
            <w:r w:rsidR="0042462C" w:rsidRPr="00BF52FC">
              <w:rPr>
                <w:rFonts w:asciiTheme="majorHAnsi" w:hAnsiTheme="majorHAnsi"/>
                <w:sz w:val="23"/>
                <w:szCs w:val="23"/>
              </w:rPr>
              <w:t xml:space="preserve">ntrevista </w:t>
            </w:r>
            <w:r>
              <w:rPr>
                <w:rFonts w:asciiTheme="majorHAnsi" w:hAnsiTheme="majorHAnsi"/>
                <w:sz w:val="23"/>
                <w:szCs w:val="23"/>
              </w:rPr>
              <w:t>:</w:t>
            </w:r>
          </w:p>
          <w:p w:rsidR="00BF52FC" w:rsidRP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 xml:space="preserve">¿Cómo venden actualmente sus </w:t>
            </w:r>
            <w:proofErr w:type="spellStart"/>
            <w:r>
              <w:t>CookBooks</w:t>
            </w:r>
            <w:proofErr w:type="spellEnd"/>
            <w:r>
              <w:t>?</w:t>
            </w:r>
          </w:p>
          <w:p w:rsidR="00BF52FC" w:rsidRDefault="00BF52FC" w:rsidP="00BF52FC">
            <w:pPr>
              <w:ind w:firstLine="708"/>
            </w:pPr>
            <w:r>
              <w:t>Vía e-mail y telefónica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Cómo es el tema del stock de los libros que comercializan?</w:t>
            </w:r>
          </w:p>
          <w:p w:rsidR="00BF52FC" w:rsidRDefault="00BF52FC" w:rsidP="00BF52FC">
            <w:pPr>
              <w:pStyle w:val="Prrafodelista"/>
            </w:pPr>
            <w:r>
              <w:t>Van consiguiendo los libros por encargo, excepto libros que son difíciles de conseguir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ién es su público específico?</w:t>
            </w:r>
          </w:p>
          <w:p w:rsidR="00BF52FC" w:rsidRDefault="00BF52FC" w:rsidP="00BF52FC">
            <w:pPr>
              <w:pStyle w:val="Prrafodelista"/>
            </w:pPr>
            <w:r>
              <w:t>En un público reducido, en su mayoría adultos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Por qué decidió que necesitaba un sistema a través de internet para vender los libros?</w:t>
            </w:r>
          </w:p>
          <w:p w:rsidR="00BF52FC" w:rsidRDefault="00BF52FC" w:rsidP="00BF52FC">
            <w:pPr>
              <w:pStyle w:val="Prrafodelista"/>
            </w:pPr>
            <w:r>
              <w:t>Por la necesidad de actualizarnos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é es lo que espera de nosotros?</w:t>
            </w:r>
          </w:p>
          <w:p w:rsidR="00BF52FC" w:rsidRDefault="00BF52FC" w:rsidP="00BF52FC">
            <w:pPr>
              <w:ind w:firstLine="708"/>
            </w:pPr>
            <w:r>
              <w:t>Tener la promoción de los libros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Se siente a gusto con el sistema actual?</w:t>
            </w:r>
          </w:p>
          <w:p w:rsidR="00BF52FC" w:rsidRDefault="00BF52FC" w:rsidP="00BF52FC">
            <w:pPr>
              <w:ind w:firstLine="708"/>
            </w:pPr>
            <w:r>
              <w:t>Sí, estamos a gusto con el sistema actual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Son solo ustedes dos?</w:t>
            </w:r>
          </w:p>
          <w:p w:rsidR="00BF52FC" w:rsidRDefault="00BF52FC" w:rsidP="00BF52FC">
            <w:pPr>
              <w:pStyle w:val="Prrafodelista"/>
            </w:pPr>
            <w:r>
              <w:t>Si, solo dos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La idea de ustedes es la de expandirse? ¿Por que realizan este tipo de venta?</w:t>
            </w:r>
          </w:p>
          <w:p w:rsidR="00BF52FC" w:rsidRDefault="00BF52FC" w:rsidP="00BF52FC">
            <w:pPr>
              <w:pStyle w:val="Prrafodelista"/>
            </w:pPr>
            <w:r>
              <w:t>No, no queremos expansión, solo a nivel local; esto lo realizamos por placer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Cuántas veces les han diseñado un sistema?</w:t>
            </w:r>
          </w:p>
          <w:p w:rsidR="00BF52FC" w:rsidRDefault="00BF52FC" w:rsidP="00BF52FC">
            <w:pPr>
              <w:pStyle w:val="Prrafodelista"/>
            </w:pPr>
            <w:r>
              <w:t>Ésta sería la primera vez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iénes son sus competidores?</w:t>
            </w:r>
          </w:p>
          <w:p w:rsidR="00BF52FC" w:rsidRDefault="00BF52FC" w:rsidP="00BF52FC">
            <w:pPr>
              <w:pStyle w:val="Prrafodelista"/>
            </w:pPr>
            <w:r>
              <w:t>Amazon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é funciones debe cumplir su sitio?</w:t>
            </w:r>
          </w:p>
          <w:p w:rsidR="00BF52FC" w:rsidRDefault="00BF52FC" w:rsidP="00BF52FC">
            <w:pPr>
              <w:pStyle w:val="Prrafodelista"/>
            </w:pPr>
            <w:r>
              <w:t>Busco sencillez, facilidad al ingresar.</w:t>
            </w:r>
          </w:p>
          <w:p w:rsidR="00BF52FC" w:rsidRDefault="00BF52FC" w:rsidP="00BF52FC">
            <w:pPr>
              <w:pStyle w:val="Prrafodelista"/>
            </w:pPr>
            <w:r>
              <w:t>Que la página sugiera otro libro cuando el que busca no está disponible en la página.</w:t>
            </w:r>
          </w:p>
          <w:p w:rsidR="00BF52FC" w:rsidRDefault="00BF52FC" w:rsidP="00BF52FC">
            <w:pPr>
              <w:pStyle w:val="Prrafodelista"/>
            </w:pPr>
            <w:r>
              <w:t>Ver las primeras hojas hasta el  temario (portada, índice, contraportada)</w:t>
            </w:r>
          </w:p>
          <w:p w:rsidR="00BF52FC" w:rsidRDefault="00BF52FC" w:rsidP="00BF52FC">
            <w:pPr>
              <w:pStyle w:val="Prrafodelista"/>
            </w:pPr>
            <w:r>
              <w:t>La búsqueda sea alfabética por apellido de autores. (Que sea simple)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é es lo que no le gusta de una página web?</w:t>
            </w:r>
          </w:p>
          <w:p w:rsidR="00BF52FC" w:rsidRDefault="00BF52FC" w:rsidP="00BF52FC">
            <w:pPr>
              <w:pStyle w:val="Prrafodelista"/>
            </w:pPr>
            <w:r>
              <w:t>Las ventanas pop-up,  y la música al cargar la pagina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é es lo que no le gusta de Amazon?</w:t>
            </w:r>
          </w:p>
          <w:p w:rsidR="00BF52FC" w:rsidRDefault="00BF52FC" w:rsidP="00BF52FC">
            <w:pPr>
              <w:pStyle w:val="Prrafodelista"/>
            </w:pPr>
            <w:r>
              <w:t>Que es avasallante al ingresar a ella</w:t>
            </w:r>
            <w:r w:rsidR="00D374E8">
              <w:t xml:space="preserve"> </w:t>
            </w:r>
            <w:r>
              <w:t>(a nivel grafico)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lastRenderedPageBreak/>
              <w:t>¿Qué tipos de usuarios tendrá la página?</w:t>
            </w:r>
          </w:p>
          <w:p w:rsidR="00BF52FC" w:rsidRDefault="00BF52FC" w:rsidP="00BF52FC">
            <w:pPr>
              <w:pStyle w:val="Prrafodelista"/>
            </w:pPr>
            <w:r>
              <w:t xml:space="preserve">Usuarios </w:t>
            </w:r>
            <w:proofErr w:type="spellStart"/>
            <w:r>
              <w:t>logueados</w:t>
            </w:r>
            <w:proofErr w:type="spellEnd"/>
            <w:r>
              <w:t xml:space="preserve"> e invitados, ambos podrán ver los contenidos pero el usuario </w:t>
            </w:r>
            <w:proofErr w:type="spellStart"/>
            <w:r>
              <w:t>logueado</w:t>
            </w:r>
            <w:proofErr w:type="spellEnd"/>
            <w:r>
              <w:t xml:space="preserve"> podrá comprar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Está de acuerdo con el carrito de compras de la página como el paso previo al pago?</w:t>
            </w:r>
          </w:p>
          <w:p w:rsidR="00BF52FC" w:rsidRDefault="00BF52FC" w:rsidP="00BF52FC">
            <w:pPr>
              <w:pStyle w:val="Prrafodelista"/>
            </w:pPr>
            <w:r>
              <w:t>Claro, y luego se efectúe el pago con tarjeta.</w:t>
            </w:r>
          </w:p>
          <w:p w:rsidR="00BF52FC" w:rsidRDefault="00BF52FC" w:rsidP="00BF52FC">
            <w:pPr>
              <w:pStyle w:val="Prrafodelista"/>
            </w:pPr>
            <w:r>
              <w:t>Actualmente el correo cobra contraembozo  y ya no queremos depender más de ello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El sistema funcionaria mejor con BDD propia ¿Aceptaría esta condición?</w:t>
            </w:r>
          </w:p>
          <w:p w:rsidR="00BF52FC" w:rsidRDefault="00BF52FC" w:rsidP="00BF52FC">
            <w:pPr>
              <w:pStyle w:val="Prrafodelista"/>
            </w:pPr>
            <w:r>
              <w:t>Si, podría ser BDD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En cuánto tiempo espera cambiar al sistema en línea?</w:t>
            </w:r>
          </w:p>
          <w:p w:rsidR="00BF52FC" w:rsidRDefault="00BF52FC" w:rsidP="00BF52FC">
            <w:pPr>
              <w:pStyle w:val="Prrafodelista"/>
            </w:pPr>
            <w:r>
              <w:t>En corto plazo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Desea que su sitio tenga incorporadas las redes sociales?</w:t>
            </w:r>
          </w:p>
          <w:p w:rsidR="00BF52FC" w:rsidRDefault="00BF52FC" w:rsidP="00BF52FC">
            <w:pPr>
              <w:pStyle w:val="Prrafodelista"/>
            </w:pPr>
            <w:r>
              <w:t>Si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iere cambiar su logotipo?</w:t>
            </w:r>
          </w:p>
          <w:p w:rsidR="00BF52FC" w:rsidRDefault="00BF52FC" w:rsidP="00BF52FC">
            <w:pPr>
              <w:pStyle w:val="Prrafodelista"/>
            </w:pPr>
            <w:r>
              <w:t>No, deseo mantenerlo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isiera complementar su sistema actual con el nuevo?</w:t>
            </w:r>
          </w:p>
          <w:p w:rsidR="00BF52FC" w:rsidRDefault="00BF52FC" w:rsidP="00BF52FC">
            <w:pPr>
              <w:pStyle w:val="Prrafodelista"/>
            </w:pPr>
            <w:r>
              <w:t>No, ambos sistemas separados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Cómo será enviada la factura luego de efectuada la compra?</w:t>
            </w:r>
          </w:p>
          <w:p w:rsidR="00BF52FC" w:rsidRDefault="00BF52FC" w:rsidP="00BF52FC">
            <w:pPr>
              <w:pStyle w:val="Prrafodelista"/>
            </w:pPr>
            <w:r>
              <w:t>Que sea enviada con el libro.</w:t>
            </w:r>
          </w:p>
          <w:p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Necesita algún material de promoción del nuevo sistema?</w:t>
            </w:r>
          </w:p>
          <w:p w:rsidR="00BF52FC" w:rsidRP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  <w:r>
              <w:t xml:space="preserve">               No, solo que se difunda de boca en boca. Quisiéramos que sea “manejable” el tema de la clientela.</w:t>
            </w:r>
          </w:p>
        </w:tc>
      </w:tr>
      <w:tr w:rsidR="0042462C" w:rsidTr="00BF52FC">
        <w:trPr>
          <w:trHeight w:val="2149"/>
        </w:trPr>
        <w:tc>
          <w:tcPr>
            <w:tcW w:w="10065" w:type="dxa"/>
          </w:tcPr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Conclusión de la entrevista </w:t>
            </w: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e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final:</w:t>
            </w:r>
            <w:r w:rsidRPr="00BF52F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D374E8">
              <w:rPr>
                <w:rFonts w:asciiTheme="majorHAnsi" w:hAnsiTheme="majorHAnsi"/>
                <w:sz w:val="23"/>
                <w:szCs w:val="23"/>
              </w:rPr>
              <w:t>Entrevista concluida en tiempo y forma.</w:t>
            </w: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ación obtenida en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detalle:</w:t>
            </w:r>
            <w:r w:rsidRPr="00BF52F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D374E8">
              <w:rPr>
                <w:rFonts w:asciiTheme="majorHAnsi" w:hAnsiTheme="majorHAnsi"/>
                <w:sz w:val="23"/>
                <w:szCs w:val="23"/>
              </w:rPr>
              <w:t xml:space="preserve">  Si.</w:t>
            </w: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ación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pendiente: Si</w:t>
            </w:r>
            <w:r w:rsidR="00D374E8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rPr>
                <w:rFonts w:asciiTheme="majorHAnsi" w:hAnsiTheme="majorHAnsi"/>
              </w:rPr>
            </w:pPr>
          </w:p>
        </w:tc>
      </w:tr>
      <w:tr w:rsidR="0042462C" w:rsidTr="00D374E8">
        <w:trPr>
          <w:trHeight w:val="3111"/>
        </w:trPr>
        <w:tc>
          <w:tcPr>
            <w:tcW w:w="10065" w:type="dxa"/>
          </w:tcPr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Documentos que se deben entregar: </w:t>
            </w:r>
            <w:r w:rsidR="00D60677">
              <w:rPr>
                <w:rFonts w:asciiTheme="majorHAnsi" w:hAnsiTheme="majorHAnsi"/>
                <w:sz w:val="23"/>
                <w:szCs w:val="23"/>
              </w:rPr>
              <w:t>ninguno</w:t>
            </w:r>
          </w:p>
          <w:p w:rsidR="00D374E8" w:rsidRDefault="00D374E8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>Documentos que debe entregar el entrevistado:</w:t>
            </w:r>
            <w:r w:rsidR="00D60677">
              <w:rPr>
                <w:rFonts w:asciiTheme="majorHAnsi" w:hAnsiTheme="majorHAnsi"/>
                <w:sz w:val="23"/>
                <w:szCs w:val="23"/>
              </w:rPr>
              <w:t xml:space="preserve"> ninguno</w:t>
            </w:r>
            <w:r w:rsidRPr="00BF52FC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  <w:p w:rsidR="00D374E8" w:rsidRDefault="00D374E8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Pr="00BF52FC" w:rsidRDefault="0042462C" w:rsidP="00BF52FC">
            <w:pPr>
              <w:rPr>
                <w:rFonts w:asciiTheme="majorHAnsi" w:hAnsiTheme="majorHAnsi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Próxima entrevista: </w:t>
            </w:r>
            <w:r w:rsidR="00D60677">
              <w:rPr>
                <w:rFonts w:asciiTheme="majorHAnsi" w:hAnsiTheme="majorHAnsi"/>
                <w:sz w:val="23"/>
                <w:szCs w:val="23"/>
              </w:rPr>
              <w:t>28/03/2014</w:t>
            </w:r>
            <w:bookmarkStart w:id="0" w:name="_GoBack"/>
            <w:bookmarkEnd w:id="0"/>
          </w:p>
        </w:tc>
      </w:tr>
    </w:tbl>
    <w:p w:rsidR="0042462C" w:rsidRDefault="0042462C" w:rsidP="00E65800"/>
    <w:sectPr w:rsidR="0042462C" w:rsidSect="00EC09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75DB"/>
    <w:multiLevelType w:val="hybridMultilevel"/>
    <w:tmpl w:val="6D26DD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462C"/>
    <w:rsid w:val="0042462C"/>
    <w:rsid w:val="00A14CB5"/>
    <w:rsid w:val="00BF52FC"/>
    <w:rsid w:val="00C34BC5"/>
    <w:rsid w:val="00D374E8"/>
    <w:rsid w:val="00D60677"/>
    <w:rsid w:val="00DE14B4"/>
    <w:rsid w:val="00E65800"/>
    <w:rsid w:val="00EC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4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F5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33DD-95A0-4609-A664-BC9EB467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Tupac</cp:lastModifiedBy>
  <cp:revision>3</cp:revision>
  <cp:lastPrinted>2014-04-21T20:55:00Z</cp:lastPrinted>
  <dcterms:created xsi:type="dcterms:W3CDTF">2014-04-21T20:13:00Z</dcterms:created>
  <dcterms:modified xsi:type="dcterms:W3CDTF">2014-05-04T21:39:00Z</dcterms:modified>
</cp:coreProperties>
</file>